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116FDF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16FD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</w:t>
      </w:r>
      <w:r w:rsidR="00591A69">
        <w:rPr>
          <w:rFonts w:ascii="Verdana" w:hAnsi="Verdana"/>
          <w:b/>
          <w:sz w:val="24"/>
          <w:szCs w:val="24"/>
        </w:rPr>
        <w:t>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 w:rsidR="00EE6A0E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0701AB" w:rsidRDefault="000701AB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6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701AB">
        <w:rPr>
          <w:rFonts w:ascii="Verdana" w:hAnsi="Verdana"/>
          <w:b/>
          <w:sz w:val="24"/>
          <w:szCs w:val="24"/>
        </w:rPr>
        <w:t>ECONÔMIC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GABINETE DA SECRETÁRI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COORDENADORIA DE SEGURANÇA ALIMENTAR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E NUTRICIONAL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DESPACHOS DO COORDENADOR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6064.2018/0000384-1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1. Á vista dos elementos que instruem o presente process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qual seja Supervisão de Feiras Livres e, da manifestaçã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decidir, pela competência conferida a esta Coordenadoria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elos incisos IV e IX, art. 28, do Decreto nº 58.153/2018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FIRO o pedido de transferência para terceiros elaborad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ela empresa Day Comercio de Frutas Frescas Ltda, que requer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 transferência da matricula 004.154-04-5 para a empres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Família Honório Ltda, com fundamento no art. 18, Decreto nº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48.172/2007, assim como a inclusão do preposto Maria de Fátim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Teodósio da Silva, inscrita no CPF/MF nº 07.089.982-08 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RG nº 54.414.856-3, nos termos do art. 25, do mesmo diploma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respeitando a disposição legal vigente. 2. Outrossim, certifico 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bertura do prazo de 15 (quinze) dias úteis para a interposiçã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nº 14.141/2006.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6064.2018/0000813-4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bel Serafim Pina do Fojo – ME – Solicita transferênci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reposto, nos termos do art. 18 e inciso III, art. 25, Decreto nº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48.172/2007. À vista dos elementos que instruem o present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rocesso administrativo, notadamente da manifestação d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lastRenderedPageBreak/>
        <w:t>Diretora de Departamento Técnico (d</w:t>
      </w:r>
      <w:r>
        <w:rPr>
          <w:rFonts w:ascii="Verdana" w:hAnsi="Verdana"/>
          <w:sz w:val="24"/>
          <w:szCs w:val="24"/>
        </w:rPr>
        <w:t xml:space="preserve">oc. 010782260) e do deferimento </w:t>
      </w:r>
      <w:r w:rsidRPr="000701AB">
        <w:rPr>
          <w:rFonts w:ascii="Verdana" w:hAnsi="Verdana"/>
          <w:sz w:val="24"/>
          <w:szCs w:val="24"/>
        </w:rPr>
        <w:t>da área competente, Supervisão de Feiras Livres (doc.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10041456), que acolho e adoto como razões de decidir, pela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ompetência conferida a Supervisão de Feiras Livres, por forç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o disposto no art. 30, do Decreto nº 58.153, de 22 de março d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2018, e a esta Coordenadoria, consoante o disposto nos inciso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IV e IX, do art. 28, do mesmo diploma legal, DEFIRO o pedid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transferência de permissão de uso (matrícula) para empres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Frutas Fojo LTDA, devidamente inscrita no CNPJ/MF sob nº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43.331.149/0001-66, com inclusão de preposto, Sr. Jaime Albert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Ferreira do Fojo, inscrito no CPF/MF sob nº 157.266.808-39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om fundamento no artigo 18 e inciso III, artigo 25, do Decret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nº 48.172/2007, do feirante Abel Serafim Pina do Fojo - ME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vidamente inscrito no CNPJ/MF sob nº 43.331.149/0001-66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matrícula 007089-01-5.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6064.2018/0000909-2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Ricardo Okuma – ME – Solicita aumento de metragem. 1.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701AB">
        <w:rPr>
          <w:rFonts w:ascii="Verdana" w:hAnsi="Verdana"/>
          <w:sz w:val="24"/>
          <w:szCs w:val="24"/>
        </w:rPr>
        <w:t>notadamente da manifestaç</w:t>
      </w:r>
      <w:r>
        <w:rPr>
          <w:rFonts w:ascii="Verdana" w:hAnsi="Verdana"/>
          <w:sz w:val="24"/>
          <w:szCs w:val="24"/>
        </w:rPr>
        <w:t xml:space="preserve">ão da Deiretora de Departamento </w:t>
      </w:r>
      <w:r w:rsidRPr="000701AB">
        <w:rPr>
          <w:rFonts w:ascii="Verdana" w:hAnsi="Verdana"/>
          <w:sz w:val="24"/>
          <w:szCs w:val="24"/>
        </w:rPr>
        <w:t>Técnico (doc. 010784554) e do deferimento da áre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ompetente, Supervisão de Feiras Livres (doc. 10041973), qu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elos incisos IV e IX, art. 28 do Decreto nº 58.153/2018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FIRO o pedido de aumento de metragem, tendo em vista 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dequação de metragem de 03x03 para 05x04, apresentad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elo feirante Ricardo Okuma - ME, devidamente inscrito no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NPJ/MF sob nº 19.640.591/0001-90, titular da matrícula nº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032160-02-0, com amparo legal, já que atende os critérios d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seleção estabelecidos no art. 7, Grupo 14, do Decreto nº 48.172,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6 de março de 2007, que regula a matéria.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6064.2018/0001315-4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Marlene Vieira Garcia – Solicita baixa total de matrícula –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1. 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0701AB">
        <w:rPr>
          <w:rFonts w:ascii="Verdana" w:hAnsi="Verdana"/>
          <w:sz w:val="24"/>
          <w:szCs w:val="24"/>
        </w:rPr>
        <w:t>notadamente da manifesta</w:t>
      </w:r>
      <w:r>
        <w:rPr>
          <w:rFonts w:ascii="Verdana" w:hAnsi="Verdana"/>
          <w:sz w:val="24"/>
          <w:szCs w:val="24"/>
        </w:rPr>
        <w:t xml:space="preserve">ção da Diretora de Departamento </w:t>
      </w:r>
      <w:r w:rsidRPr="000701AB">
        <w:rPr>
          <w:rFonts w:ascii="Verdana" w:hAnsi="Verdana"/>
          <w:sz w:val="24"/>
          <w:szCs w:val="24"/>
        </w:rPr>
        <w:t>Técnico (doc. 010785136) e do deferimento da áre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ompetente, Supervisão de Feiras Livres (doc. 9979126), qu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pelos incisos IV e IX, art. 28 do Decreto nº 58.153/2018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FIRO o pedido de baixa total da matrícula nº 017359-01-5,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tendo em vista a apresentação da documentação exigida pel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feirante Marlene Vieira Garcia, devidamente inscrita no CPF/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MF sob nº 014.408.288-81, com amparo legal, já que atende o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ritérios de seleção estabelecidos no inciso II, do art. 25, do Decreto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nº 48.172, de 6 de março de 2007, que regula a matéria.</w:t>
      </w:r>
      <w:r w:rsidRPr="000701AB">
        <w:rPr>
          <w:rFonts w:ascii="Verdana" w:hAnsi="Verdana"/>
          <w:sz w:val="24"/>
          <w:szCs w:val="24"/>
        </w:rPr>
        <w:cr/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Default="00AB31C7" w:rsidP="000701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DORES</w:t>
      </w:r>
      <w:r w:rsidR="000701AB">
        <w:rPr>
          <w:rFonts w:ascii="Verdana" w:hAnsi="Verdana"/>
          <w:b/>
          <w:sz w:val="24"/>
          <w:szCs w:val="24"/>
        </w:rPr>
        <w:t>. Pág, 26</w:t>
      </w:r>
    </w:p>
    <w:p w:rsidR="00AB31C7" w:rsidRDefault="00AB31C7" w:rsidP="000701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01AB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t>GESTÃO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COORDENADORIA DE GESTÃO DE PESSOA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DIVISÃO DE GESTÃO DE CONCURSOS E ESTÁGIOS - DPGC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COMUNICADO Nº 010/DPGC/2018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 Divisão de Gestão de Concursos e Estágios do Departamento de Planejamento de Gestão de Carreiras – DPGC da Coordenadoria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e Gestão de Pessoas – COGEP da Secretaria Municipal de Gestão – SG, conforme cronograma do prêmio “AS MELHORES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 xml:space="preserve">PRÁTICAS DE ESTÁGIO NA PMSP” - 9ª edição – ANO 2018, divulga a relação dos projetos/trabalhos, </w:t>
      </w:r>
      <w:r w:rsidRPr="000701AB">
        <w:rPr>
          <w:rFonts w:ascii="Verdana" w:hAnsi="Verdana"/>
          <w:b/>
          <w:sz w:val="24"/>
          <w:szCs w:val="24"/>
        </w:rPr>
        <w:t>MODALIDADES GRUPO e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b/>
          <w:sz w:val="24"/>
          <w:szCs w:val="24"/>
        </w:rPr>
        <w:t>INDIVIDUAL</w:t>
      </w:r>
      <w:r w:rsidRPr="000701AB">
        <w:rPr>
          <w:rFonts w:ascii="Verdana" w:hAnsi="Verdana"/>
          <w:sz w:val="24"/>
          <w:szCs w:val="24"/>
        </w:rPr>
        <w:t>, melhores pontuados na primeira etapa da segunda fase, pela Comissão Julgadora, para apresentação no II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Congresso de Estágios da PMSP (segunda etapa da segunda fase).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As apresentações serão realizadas nas dependências do CIEE, conforme abaixo especificado: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Data: 27/09/2018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Horário: das 09h às 16h30</w:t>
      </w: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Local: ESPAÇO SOCIOCULTURAL – TEATRO CIEE</w:t>
      </w:r>
    </w:p>
    <w:p w:rsid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01AB">
        <w:rPr>
          <w:rFonts w:ascii="Verdana" w:hAnsi="Verdana"/>
          <w:sz w:val="24"/>
          <w:szCs w:val="24"/>
        </w:rPr>
        <w:t>Endereço: Rua Tabapuã, nº 445 - Itaim Bibi.</w:t>
      </w:r>
    </w:p>
    <w:p w:rsidR="00AB31C7" w:rsidRDefault="00AB31C7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01AB" w:rsidRPr="000701AB" w:rsidRDefault="000701AB" w:rsidP="000701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767813" cy="38957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5" cy="38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lastRenderedPageBreak/>
        <w:t xml:space="preserve">COORDENAÇÃO DE GESTÃO DE SAÚDE DO SERVIDOR </w:t>
      </w:r>
      <w:r>
        <w:rPr>
          <w:rFonts w:ascii="Verdana" w:hAnsi="Verdana"/>
          <w:b/>
          <w:sz w:val="24"/>
          <w:szCs w:val="24"/>
        </w:rPr>
        <w:t>–</w:t>
      </w:r>
      <w:r w:rsidRPr="00AB31C7">
        <w:rPr>
          <w:rFonts w:ascii="Verdana" w:hAnsi="Verdana"/>
          <w:b/>
          <w:sz w:val="24"/>
          <w:szCs w:val="24"/>
        </w:rPr>
        <w:t xml:space="preserve"> CONVOCAÇÃO</w:t>
      </w:r>
      <w:r w:rsidR="002F0492">
        <w:rPr>
          <w:rFonts w:ascii="Verdana" w:hAnsi="Verdana"/>
          <w:b/>
          <w:sz w:val="24"/>
          <w:szCs w:val="24"/>
        </w:rPr>
        <w:t>. Pág, 29</w:t>
      </w: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t>EXERCÍCIO DE FATO DA FUNÇÃO ANTES DA CONCESSÃO</w:t>
      </w: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t>DA LICENÇA MÉDICA</w:t>
      </w: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221432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3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B31C7" w:rsidRDefault="00AB31C7" w:rsidP="00AB31C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102</w:t>
      </w:r>
    </w:p>
    <w:p w:rsidR="00AB31C7" w:rsidRDefault="00AB31C7" w:rsidP="00AB31C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AB31C7">
        <w:rPr>
          <w:rFonts w:ascii="Verdana" w:hAnsi="Verdana"/>
          <w:b/>
          <w:sz w:val="24"/>
          <w:szCs w:val="24"/>
        </w:rPr>
        <w:t>ECONÔMIC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AB31C7">
        <w:rPr>
          <w:rFonts w:ascii="Verdana" w:hAnsi="Verdana"/>
          <w:b/>
          <w:sz w:val="24"/>
          <w:szCs w:val="24"/>
        </w:rPr>
        <w:t>E TECNOLOGI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31C7">
        <w:rPr>
          <w:rFonts w:ascii="Verdana" w:hAnsi="Verdana"/>
          <w:b/>
          <w:sz w:val="24"/>
          <w:szCs w:val="24"/>
        </w:rPr>
        <w:t>AVISO DE LICITAÇÃ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PREGÃO ELETRONÔNICO N.º 13/FUNDAÇÃO PAULISTANA/2018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8110.2018/0000216-5. A FUNDAÇÃO PAULISTANA DE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EDUCAÇÃO TECNOLOGIA E CULTURA, torna público par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conhecimento de quantos possam se interessar, que procederá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a abertura da licitação na modalidade PREGÃO, a ser realizad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por intermédio do sistema eletrônico de contratações denominad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Bolsa Eletrônica de Preços - "BEC", com utilização de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recursos de tecnologia da informação, denominada PREGÃ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ELETRÔNICO, do tipo MENOR PREÇO GLOBAL, objetivando 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aquisição de material de construção para manutenção predial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do Centro de Formação Cultural Cidade Tiradentes e Escol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Municipal de Educação Profissional e Saúde Pública Prof.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Makiguti, conforme as especificações constantes no Termo de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Referência como Anexo I, com as especificações constantes d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memorial descritivo, que integra o presente Edital de Licitação,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o Anexo I. </w:t>
      </w:r>
      <w:r w:rsidRPr="00AB31C7">
        <w:rPr>
          <w:rFonts w:ascii="Verdana" w:hAnsi="Verdana"/>
          <w:sz w:val="24"/>
          <w:szCs w:val="24"/>
        </w:rPr>
        <w:t>O início do prazo de envi</w:t>
      </w:r>
      <w:r>
        <w:rPr>
          <w:rFonts w:ascii="Verdana" w:hAnsi="Verdana"/>
          <w:sz w:val="24"/>
          <w:szCs w:val="24"/>
        </w:rPr>
        <w:t xml:space="preserve">o de propostas eletrônicas será </w:t>
      </w:r>
      <w:r w:rsidRPr="00AB31C7">
        <w:rPr>
          <w:rFonts w:ascii="Verdana" w:hAnsi="Verdana"/>
          <w:sz w:val="24"/>
          <w:szCs w:val="24"/>
        </w:rPr>
        <w:t>dia 19 de setembro de 2018 e a abertura da sessão públic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de processamento do certame ocorrerá no dia 02 de outubr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de 2018 às 10:60 horas. O Caderno de Licitação composto de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Edital e Anexos poderá ser retirado, mediante a entrega de um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CD-R na seção de Compras e Licitações à Avenida São João,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473 – 6º andar, Centro - São Paulo - SP, CEP 01035-000, de segund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à sexta-feira, no horário das 10:00 às 16:00 horas, até 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último dia útil que anteceder a data designada para a abertura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do certame ou poderá ser obtido via internet, gratuitamente,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nos endereços eletrônicos da Prefeitura do Município de São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Paulo: http://e-negocioscidadesp.prefeitura.sp.gov.br ou https://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www.bec.sp.gov.br. Maiores esclarecimentos poderão ser obtidos</w:t>
      </w:r>
    </w:p>
    <w:p w:rsidR="00AB31C7" w:rsidRP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pelos interessados através dos telefones 3106-1258. OC</w:t>
      </w:r>
    </w:p>
    <w:p w:rsidR="00AB31C7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B31C7">
        <w:rPr>
          <w:rFonts w:ascii="Verdana" w:hAnsi="Verdana"/>
          <w:sz w:val="24"/>
          <w:szCs w:val="24"/>
        </w:rPr>
        <w:t>801085801002018OC00018.</w:t>
      </w:r>
    </w:p>
    <w:p w:rsidR="00A54AC0" w:rsidRPr="00AB31C7" w:rsidRDefault="00A54AC0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31C7" w:rsidRPr="00974E31" w:rsidRDefault="00AB31C7" w:rsidP="00AB31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B31C7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AA" w:rsidRDefault="00346FAA" w:rsidP="00BE6F16">
      <w:pPr>
        <w:spacing w:after="0" w:line="240" w:lineRule="auto"/>
      </w:pPr>
      <w:r>
        <w:separator/>
      </w:r>
    </w:p>
  </w:endnote>
  <w:endnote w:type="continuationSeparator" w:id="0">
    <w:p w:rsidR="00346FAA" w:rsidRDefault="00346FAA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AA" w:rsidRDefault="00346FAA" w:rsidP="00BE6F16">
      <w:pPr>
        <w:spacing w:after="0" w:line="240" w:lineRule="auto"/>
      </w:pPr>
      <w:r>
        <w:separator/>
      </w:r>
    </w:p>
  </w:footnote>
  <w:footnote w:type="continuationSeparator" w:id="0">
    <w:p w:rsidR="00346FAA" w:rsidRDefault="00346FAA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166D"/>
    <w:rsid w:val="000532FC"/>
    <w:rsid w:val="00053416"/>
    <w:rsid w:val="00053F6C"/>
    <w:rsid w:val="00057DDE"/>
    <w:rsid w:val="00065756"/>
    <w:rsid w:val="000701AB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0492"/>
    <w:rsid w:val="002F37C5"/>
    <w:rsid w:val="002F402F"/>
    <w:rsid w:val="002F57F0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46FAA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54AC0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31C7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338A-21F1-4D7F-A5C8-199A37B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19T17:09:00Z</dcterms:created>
  <dcterms:modified xsi:type="dcterms:W3CDTF">2018-09-19T17:09:00Z</dcterms:modified>
</cp:coreProperties>
</file>